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6F0A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0FB1F0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CE2C3C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27EBBBB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SIAN VIEW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32F4F0F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mnického 5, 85105 Bratislava</w:t>
      </w:r>
      <w:bookmarkStart w:id="3" w:name="ADRESA_END"/>
      <w:bookmarkEnd w:id="3"/>
    </w:p>
    <w:p w14:paraId="79CC18A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5334528</w:t>
      </w:r>
      <w:bookmarkStart w:id="5" w:name="ICOSID_END"/>
      <w:bookmarkEnd w:id="5"/>
    </w:p>
    <w:p w14:paraId="25D9B27B" w14:textId="7AFB405C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5C01E5">
        <w:rPr>
          <w:sz w:val="22"/>
          <w:szCs w:val="22"/>
          <w:lang w:eastAsia="sk-SK"/>
        </w:rPr>
        <w:t>30.11.2009</w:t>
      </w:r>
    </w:p>
    <w:p w14:paraId="2BA0D201" w14:textId="01F14336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C01E5">
        <w:rPr>
          <w:rFonts w:cs="Arial Narrow"/>
          <w:sz w:val="22"/>
          <w:szCs w:val="22"/>
        </w:rPr>
        <w:t>23.12.2009</w:t>
      </w:r>
    </w:p>
    <w:p w14:paraId="53A5487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6DA618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DCB0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76119F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32D75A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207EB4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4DABC1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66DC2E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BD9D80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F41576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8C3534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85F89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43D80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67D8D6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9A5FF6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045117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4BB579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1C54E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3F332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36B57D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3D91B5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AFB233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F82AE7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81B5E3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15492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3A3BDD9" w14:textId="3B5A9BF9" w:rsidR="00E65262" w:rsidRPr="00D90FC4" w:rsidRDefault="005C01E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1</w:t>
            </w:r>
          </w:p>
        </w:tc>
        <w:tc>
          <w:tcPr>
            <w:tcW w:w="2552" w:type="dxa"/>
            <w:vAlign w:val="center"/>
          </w:tcPr>
          <w:p w14:paraId="7BB70A84" w14:textId="26D344DB" w:rsidR="00E65262" w:rsidRPr="00D90FC4" w:rsidRDefault="005C01E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3</w:t>
            </w:r>
          </w:p>
        </w:tc>
      </w:tr>
      <w:tr w:rsidR="00E65262" w:rsidRPr="00D90FC4" w14:paraId="71864DA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CFB46C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ED6A9AB" w14:textId="1281E5E3" w:rsidR="00E65262" w:rsidRPr="00D90FC4" w:rsidRDefault="005C01E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4</w:t>
            </w:r>
          </w:p>
        </w:tc>
        <w:tc>
          <w:tcPr>
            <w:tcW w:w="2552" w:type="dxa"/>
            <w:vAlign w:val="center"/>
          </w:tcPr>
          <w:p w14:paraId="2C37BE25" w14:textId="70947B78" w:rsidR="00E65262" w:rsidRPr="00D90FC4" w:rsidRDefault="005C01E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4</w:t>
            </w:r>
          </w:p>
        </w:tc>
      </w:tr>
      <w:tr w:rsidR="00E65262" w:rsidRPr="00D90FC4" w14:paraId="6555F79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85F0DE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1A58DAC" w14:textId="1C5CF5D5" w:rsidR="00E65262" w:rsidRPr="00D90FC4" w:rsidRDefault="005C01E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738B3C9" w14:textId="0B519F1C" w:rsidR="00E65262" w:rsidRPr="00D90FC4" w:rsidRDefault="005C01E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E09464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4DA28D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5DEDD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E7B19B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3975B6C" w14:textId="7BE2F32E" w:rsidR="00E65262" w:rsidRDefault="005C01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09B306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C9D988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4F1E94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F8E5DDF" w14:textId="2811D850" w:rsidR="00314E6C" w:rsidRPr="00314E6C" w:rsidRDefault="005C01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3B4062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C5C2330" w14:textId="09ADDD67" w:rsidR="00314E6C" w:rsidRPr="00314E6C" w:rsidRDefault="005C01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5BEC44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27D8BF8" w14:textId="77B8E22E" w:rsidR="00314E6C" w:rsidRPr="00314E6C" w:rsidRDefault="005C01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56FACA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83FF476" w14:textId="21973ECB" w:rsidR="00314E6C" w:rsidRPr="00314E6C" w:rsidRDefault="005C01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89232A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BAD0335" w14:textId="2ED694F5" w:rsidR="00314E6C" w:rsidRPr="00314E6C" w:rsidRDefault="005C01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760F55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DB1432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46A179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18EA2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7DCC220" w14:textId="7A113C84" w:rsidR="00032A13" w:rsidRDefault="005C01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2B10102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249844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964BA9C" w14:textId="4FD36A6F" w:rsidR="00032A13" w:rsidRDefault="005C01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857E79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F5B409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AC92941" w14:textId="77FF216F" w:rsidR="00314E6C" w:rsidRDefault="005C01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240AB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FAAEE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15B7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28D2B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278A9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9FCCF3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2A5932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50BC8F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02883B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D52E0B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F83E4B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1EAEC1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37E62D4" w14:textId="77777777" w:rsidTr="00477132">
        <w:tc>
          <w:tcPr>
            <w:tcW w:w="2046" w:type="pct"/>
            <w:vAlign w:val="center"/>
          </w:tcPr>
          <w:p w14:paraId="0C71235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B65EF1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09306F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50E02E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2A254F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8A1EAB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6B6FCD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82300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592CA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B626A1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98D2D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875E54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1E6087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0E07F33" w14:textId="6FF6A0F8" w:rsidR="008A6D18" w:rsidRPr="00337C6C" w:rsidRDefault="005C01E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4880</w:t>
            </w:r>
          </w:p>
        </w:tc>
        <w:tc>
          <w:tcPr>
            <w:tcW w:w="1571" w:type="pct"/>
            <w:vAlign w:val="center"/>
          </w:tcPr>
          <w:p w14:paraId="2F7C8E90" w14:textId="556518C6" w:rsidR="008A6D18" w:rsidRPr="00337C6C" w:rsidRDefault="005C01E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888</w:t>
            </w:r>
          </w:p>
        </w:tc>
      </w:tr>
      <w:tr w:rsidR="008A6D18" w:rsidRPr="00337C6C" w14:paraId="69DEC782" w14:textId="77777777" w:rsidTr="00AA6642">
        <w:tc>
          <w:tcPr>
            <w:tcW w:w="2046" w:type="pct"/>
            <w:vAlign w:val="center"/>
          </w:tcPr>
          <w:p w14:paraId="3DE9D31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E552F8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0DB4D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8D1744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298C3A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996E06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2C414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170684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6656FD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C80C54D" w14:textId="555DE9FC" w:rsidR="008A6D18" w:rsidRPr="00337C6C" w:rsidRDefault="005C01E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82</w:t>
            </w:r>
          </w:p>
        </w:tc>
        <w:tc>
          <w:tcPr>
            <w:tcW w:w="1571" w:type="pct"/>
            <w:vAlign w:val="center"/>
          </w:tcPr>
          <w:p w14:paraId="231E0346" w14:textId="5F50274B" w:rsidR="008A6D18" w:rsidRPr="00337C6C" w:rsidRDefault="005C01E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96</w:t>
            </w:r>
          </w:p>
        </w:tc>
      </w:tr>
      <w:tr w:rsidR="008A6D18" w:rsidRPr="00337C6C" w14:paraId="2A58CA8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05D291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0FDFACB" w14:textId="4409148F" w:rsidR="008A6D18" w:rsidRPr="00337C6C" w:rsidRDefault="005C01E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8062</w:t>
            </w:r>
          </w:p>
        </w:tc>
        <w:tc>
          <w:tcPr>
            <w:tcW w:w="1571" w:type="pct"/>
            <w:vAlign w:val="center"/>
          </w:tcPr>
          <w:p w14:paraId="5A8B3ABA" w14:textId="773A2B58" w:rsidR="008A6D18" w:rsidRPr="00337C6C" w:rsidRDefault="005C01E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884</w:t>
            </w:r>
          </w:p>
        </w:tc>
      </w:tr>
    </w:tbl>
    <w:p w14:paraId="2B5DCE5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8C2D0A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4CA7A3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6BF85F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C843E6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85B138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90892D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8F5D41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9D6409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B797AB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987AF81" w14:textId="77777777" w:rsidTr="00477132">
        <w:tc>
          <w:tcPr>
            <w:tcW w:w="1257" w:type="pct"/>
            <w:vAlign w:val="center"/>
          </w:tcPr>
          <w:p w14:paraId="0E6664E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938B26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20E8C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C8E8EC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4075D0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CC6796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564ADE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2710A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5A154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22EE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27C5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311B2B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52CE9E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716B35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EBCC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05C3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12713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27E7FD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901A85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FA2E7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7A146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113EA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41206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FACBD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56A0F0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0CF744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1ACC7FF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81534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865E29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7B297C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9751D0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CE7AC2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EC40B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1F5D02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E3F0CF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3E0F3F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FC16D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D05BE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0655B8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B74AD5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62AF35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8C7344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D2DDE3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3B39E7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CD2AF5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99C94D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706AA7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5C7419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2C494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604C3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FD5654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A432B" w14:textId="77777777" w:rsidR="004F0A6E" w:rsidRDefault="004F0A6E" w:rsidP="00347C39">
      <w:pPr>
        <w:spacing w:before="0" w:after="0" w:line="240" w:lineRule="auto"/>
      </w:pPr>
      <w:r>
        <w:separator/>
      </w:r>
    </w:p>
  </w:endnote>
  <w:endnote w:type="continuationSeparator" w:id="0">
    <w:p w14:paraId="4D2B150D" w14:textId="77777777" w:rsidR="004F0A6E" w:rsidRDefault="004F0A6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9DC6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46171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5A3C2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4E8370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BA1CC" w14:textId="77777777" w:rsidR="004F0A6E" w:rsidRDefault="004F0A6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E4CAC5B" w14:textId="77777777" w:rsidR="004F0A6E" w:rsidRDefault="004F0A6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35A3E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65125" w14:textId="77777777" w:rsidR="003C53B4" w:rsidRDefault="00000000" w:rsidP="003C53B4">
    <w:pPr>
      <w:pStyle w:val="Hlavika"/>
      <w:ind w:right="360"/>
    </w:pPr>
    <w:r>
      <w:rPr>
        <w:noProof/>
      </w:rPr>
      <w:pict w14:anchorId="3576998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7C992B07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4889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1EBFCF3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3A8C927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5334528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7553BF41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68E232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5F6E2" w14:textId="77777777" w:rsidR="00335024" w:rsidRDefault="00335024">
    <w:pPr>
      <w:pStyle w:val="Hlavika"/>
      <w:jc w:val="right"/>
    </w:pPr>
  </w:p>
  <w:p w14:paraId="294D23E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09487910">
    <w:abstractNumId w:val="6"/>
  </w:num>
  <w:num w:numId="2" w16cid:durableId="1320429536">
    <w:abstractNumId w:val="6"/>
  </w:num>
  <w:num w:numId="3" w16cid:durableId="1977566709">
    <w:abstractNumId w:val="0"/>
  </w:num>
  <w:num w:numId="4" w16cid:durableId="2064476461">
    <w:abstractNumId w:val="11"/>
  </w:num>
  <w:num w:numId="5" w16cid:durableId="504631448">
    <w:abstractNumId w:val="2"/>
  </w:num>
  <w:num w:numId="6" w16cid:durableId="1202717058">
    <w:abstractNumId w:val="5"/>
  </w:num>
  <w:num w:numId="7" w16cid:durableId="142237750">
    <w:abstractNumId w:val="8"/>
  </w:num>
  <w:num w:numId="8" w16cid:durableId="1406297876">
    <w:abstractNumId w:val="10"/>
  </w:num>
  <w:num w:numId="9" w16cid:durableId="1239048574">
    <w:abstractNumId w:val="8"/>
  </w:num>
  <w:num w:numId="10" w16cid:durableId="1629161325">
    <w:abstractNumId w:val="7"/>
  </w:num>
  <w:num w:numId="11" w16cid:durableId="25954159">
    <w:abstractNumId w:val="1"/>
  </w:num>
  <w:num w:numId="12" w16cid:durableId="1816876833">
    <w:abstractNumId w:val="4"/>
  </w:num>
  <w:num w:numId="13" w16cid:durableId="1555893882">
    <w:abstractNumId w:val="9"/>
  </w:num>
  <w:num w:numId="14" w16cid:durableId="105079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0A6E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1E5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1F66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1BF47"/>
  <w14:defaultImageDpi w14:val="0"/>
  <w15:docId w15:val="{1BCFDBFF-2390-469D-9C8B-C1D0C858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5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8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45485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85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7</Characters>
  <Application>Microsoft Office Word</Application>
  <DocSecurity>0</DocSecurity>
  <Lines>50</Lines>
  <Paragraphs>14</Paragraphs>
  <ScaleCrop>false</ScaleCrop>
  <Company>CSW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7T10:00:00Z</dcterms:created>
  <dcterms:modified xsi:type="dcterms:W3CDTF">2024-06-27T10:00:00Z</dcterms:modified>
</cp:coreProperties>
</file>